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71" w:rsidRDefault="007D4CC2" w:rsidP="00966228">
      <w:pPr>
        <w:spacing w:after="0" w:line="240" w:lineRule="auto"/>
        <w:rPr>
          <w:rFonts w:ascii="League Gothic" w:hAnsi="League Gothic"/>
          <w:sz w:val="48"/>
        </w:rPr>
      </w:pPr>
      <w:r w:rsidRPr="00966228">
        <w:rPr>
          <w:rFonts w:cstheme="minorHAnsi"/>
          <w:sz w:val="48"/>
        </w:rPr>
        <w:t>20</w:t>
      </w:r>
      <w:r w:rsidR="00221A6B" w:rsidRPr="00966228">
        <w:rPr>
          <w:rFonts w:cstheme="minorHAnsi"/>
          <w:sz w:val="48"/>
        </w:rPr>
        <w:t>20</w:t>
      </w:r>
      <w:r w:rsidR="00D56E3C" w:rsidRPr="00966228">
        <w:rPr>
          <w:rFonts w:cstheme="minorHAnsi"/>
          <w:sz w:val="48"/>
        </w:rPr>
        <w:t xml:space="preserve"> </w:t>
      </w:r>
      <w:r w:rsidR="00221A6B" w:rsidRPr="00966228">
        <w:rPr>
          <w:rFonts w:cstheme="minorHAnsi"/>
          <w:sz w:val="48"/>
        </w:rPr>
        <w:t>ABBI EVENT</w:t>
      </w:r>
      <w:r w:rsidR="00CA6C78" w:rsidRPr="00966228">
        <w:rPr>
          <w:rFonts w:cstheme="minorHAnsi"/>
          <w:sz w:val="48"/>
        </w:rPr>
        <w:t xml:space="preserve"> ENTRY FORM</w:t>
      </w:r>
      <w:r w:rsidR="00966228" w:rsidRPr="00966228">
        <w:rPr>
          <w:rFonts w:cstheme="minorHAnsi"/>
          <w:sz w:val="48"/>
        </w:rPr>
        <w:t xml:space="preserve"> Event</w:t>
      </w:r>
      <w:proofErr w:type="gramStart"/>
      <w:r w:rsidR="00966228">
        <w:rPr>
          <w:rFonts w:ascii="League Gothic" w:hAnsi="League Gothic"/>
          <w:sz w:val="48"/>
        </w:rPr>
        <w:t>:</w:t>
      </w:r>
      <w:r w:rsidR="00026F06">
        <w:rPr>
          <w:rFonts w:ascii="League Gothic" w:hAnsi="League Gothic"/>
          <w:sz w:val="48"/>
        </w:rPr>
        <w:t>_</w:t>
      </w:r>
      <w:proofErr w:type="gramEnd"/>
      <w:r w:rsidR="00026F06">
        <w:rPr>
          <w:rFonts w:ascii="League Gothic" w:hAnsi="League Gothic"/>
          <w:sz w:val="48"/>
        </w:rPr>
        <w:t>_______________</w:t>
      </w:r>
      <w:r w:rsidR="00966228">
        <w:rPr>
          <w:rFonts w:ascii="League Gothic" w:hAnsi="League Gothic"/>
          <w:sz w:val="48"/>
        </w:rPr>
        <w:t>_______</w:t>
      </w:r>
    </w:p>
    <w:p w:rsidR="009D1D09" w:rsidRPr="00026F06" w:rsidRDefault="009D1D09" w:rsidP="00472BF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4850" w:type="dxa"/>
        <w:tblInd w:w="-185" w:type="dxa"/>
        <w:tblLook w:val="04A0" w:firstRow="1" w:lastRow="0" w:firstColumn="1" w:lastColumn="0" w:noHBand="0" w:noVBand="1"/>
      </w:tblPr>
      <w:tblGrid>
        <w:gridCol w:w="1894"/>
        <w:gridCol w:w="5216"/>
        <w:gridCol w:w="1980"/>
        <w:gridCol w:w="2610"/>
        <w:gridCol w:w="1665"/>
        <w:gridCol w:w="1485"/>
      </w:tblGrid>
      <w:tr w:rsidR="004278DB" w:rsidTr="00F00B02">
        <w:trPr>
          <w:trHeight w:val="360"/>
        </w:trPr>
        <w:tc>
          <w:tcPr>
            <w:tcW w:w="1894" w:type="dxa"/>
          </w:tcPr>
          <w:p w:rsidR="004278DB" w:rsidRPr="001864EB" w:rsidRDefault="00504045" w:rsidP="00CB14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 </w:t>
            </w:r>
            <w:r w:rsidR="004278DB" w:rsidRPr="001864EB">
              <w:rPr>
                <w:rFonts w:cstheme="minorHAnsi"/>
              </w:rPr>
              <w:t>Name</w:t>
            </w:r>
          </w:p>
        </w:tc>
        <w:tc>
          <w:tcPr>
            <w:tcW w:w="5216" w:type="dxa"/>
          </w:tcPr>
          <w:p w:rsidR="004278DB" w:rsidRDefault="004278DB" w:rsidP="00CB14AC">
            <w:pPr>
              <w:jc w:val="center"/>
            </w:pPr>
          </w:p>
        </w:tc>
        <w:tc>
          <w:tcPr>
            <w:tcW w:w="1980" w:type="dxa"/>
          </w:tcPr>
          <w:p w:rsidR="004278DB" w:rsidRDefault="004278DB" w:rsidP="00CB14AC">
            <w:pPr>
              <w:jc w:val="center"/>
            </w:pPr>
            <w:r>
              <w:t>Member Number</w:t>
            </w:r>
          </w:p>
        </w:tc>
        <w:tc>
          <w:tcPr>
            <w:tcW w:w="5760" w:type="dxa"/>
            <w:gridSpan w:val="3"/>
          </w:tcPr>
          <w:p w:rsidR="004278DB" w:rsidRDefault="004278DB" w:rsidP="00CB14AC">
            <w:pPr>
              <w:jc w:val="center"/>
            </w:pPr>
          </w:p>
        </w:tc>
      </w:tr>
      <w:tr w:rsidR="00F00B02" w:rsidTr="00F00B02">
        <w:trPr>
          <w:trHeight w:val="360"/>
        </w:trPr>
        <w:tc>
          <w:tcPr>
            <w:tcW w:w="1894" w:type="dxa"/>
          </w:tcPr>
          <w:p w:rsidR="00F00B02" w:rsidRPr="001864EB" w:rsidRDefault="00F00B02" w:rsidP="00CB14AC">
            <w:pPr>
              <w:jc w:val="center"/>
              <w:rPr>
                <w:rFonts w:cstheme="minorHAnsi"/>
              </w:rPr>
            </w:pPr>
            <w:r w:rsidRPr="001864EB">
              <w:rPr>
                <w:rFonts w:cstheme="minorHAnsi"/>
              </w:rPr>
              <w:t>Business Name</w:t>
            </w:r>
          </w:p>
        </w:tc>
        <w:tc>
          <w:tcPr>
            <w:tcW w:w="5216" w:type="dxa"/>
          </w:tcPr>
          <w:p w:rsidR="00F00B02" w:rsidRDefault="00F00B02" w:rsidP="00CB14AC">
            <w:pPr>
              <w:jc w:val="center"/>
            </w:pPr>
          </w:p>
        </w:tc>
        <w:tc>
          <w:tcPr>
            <w:tcW w:w="1980" w:type="dxa"/>
          </w:tcPr>
          <w:p w:rsidR="00F00B02" w:rsidRDefault="00F00B02" w:rsidP="00CB14AC">
            <w:pPr>
              <w:jc w:val="center"/>
            </w:pPr>
            <w:r>
              <w:t>ABN (If Applicable)</w:t>
            </w:r>
          </w:p>
        </w:tc>
        <w:tc>
          <w:tcPr>
            <w:tcW w:w="2610" w:type="dxa"/>
          </w:tcPr>
          <w:p w:rsidR="00F00B02" w:rsidRDefault="00F00B02" w:rsidP="00CB14AC">
            <w:pPr>
              <w:jc w:val="center"/>
            </w:pPr>
          </w:p>
        </w:tc>
        <w:tc>
          <w:tcPr>
            <w:tcW w:w="1665" w:type="dxa"/>
          </w:tcPr>
          <w:p w:rsidR="00F00B02" w:rsidRDefault="00F00B02" w:rsidP="00F00B02">
            <w:pPr>
              <w:jc w:val="center"/>
            </w:pPr>
            <w:r>
              <w:t>GST Registered</w:t>
            </w:r>
          </w:p>
        </w:tc>
        <w:tc>
          <w:tcPr>
            <w:tcW w:w="1485" w:type="dxa"/>
          </w:tcPr>
          <w:p w:rsidR="00F00B02" w:rsidRDefault="00F00B02" w:rsidP="00F00B02">
            <w:pPr>
              <w:jc w:val="center"/>
            </w:pPr>
            <w:r w:rsidRPr="00F00B02">
              <w:rPr>
                <w:rFonts w:cstheme="minorHAnsi"/>
                <w:sz w:val="28"/>
              </w:rPr>
              <w:t xml:space="preserve">□ </w:t>
            </w:r>
            <w:r>
              <w:t xml:space="preserve">Y    </w:t>
            </w:r>
            <w:r w:rsidRPr="00F00B02">
              <w:rPr>
                <w:rFonts w:cstheme="minorHAnsi"/>
                <w:sz w:val="28"/>
              </w:rPr>
              <w:t>□</w:t>
            </w:r>
            <w:r>
              <w:t xml:space="preserve"> N</w:t>
            </w:r>
          </w:p>
        </w:tc>
      </w:tr>
      <w:tr w:rsidR="001118CE" w:rsidTr="00354F80">
        <w:trPr>
          <w:trHeight w:val="360"/>
        </w:trPr>
        <w:tc>
          <w:tcPr>
            <w:tcW w:w="1894" w:type="dxa"/>
          </w:tcPr>
          <w:p w:rsidR="001118CE" w:rsidRPr="001864EB" w:rsidRDefault="001118CE" w:rsidP="003339F4">
            <w:pPr>
              <w:jc w:val="center"/>
              <w:rPr>
                <w:rFonts w:cstheme="minorHAnsi"/>
              </w:rPr>
            </w:pPr>
            <w:r w:rsidRPr="001864EB">
              <w:rPr>
                <w:rFonts w:cstheme="minorHAnsi"/>
              </w:rPr>
              <w:t xml:space="preserve">Address </w:t>
            </w:r>
          </w:p>
        </w:tc>
        <w:tc>
          <w:tcPr>
            <w:tcW w:w="12956" w:type="dxa"/>
            <w:gridSpan w:val="5"/>
          </w:tcPr>
          <w:p w:rsidR="001118CE" w:rsidRDefault="001118CE" w:rsidP="00CB14AC">
            <w:pPr>
              <w:jc w:val="center"/>
            </w:pPr>
          </w:p>
        </w:tc>
      </w:tr>
      <w:tr w:rsidR="004278DB" w:rsidTr="00354F80">
        <w:trPr>
          <w:trHeight w:val="360"/>
        </w:trPr>
        <w:tc>
          <w:tcPr>
            <w:tcW w:w="1894" w:type="dxa"/>
          </w:tcPr>
          <w:p w:rsidR="004278DB" w:rsidRPr="001864EB" w:rsidRDefault="004278DB" w:rsidP="00CB14AC">
            <w:pPr>
              <w:jc w:val="center"/>
              <w:rPr>
                <w:rFonts w:cstheme="minorHAnsi"/>
              </w:rPr>
            </w:pPr>
            <w:r w:rsidRPr="001864EB">
              <w:rPr>
                <w:rFonts w:cstheme="minorHAnsi"/>
              </w:rPr>
              <w:t>Email Address</w:t>
            </w:r>
          </w:p>
        </w:tc>
        <w:tc>
          <w:tcPr>
            <w:tcW w:w="12956" w:type="dxa"/>
            <w:gridSpan w:val="5"/>
          </w:tcPr>
          <w:p w:rsidR="004278DB" w:rsidRDefault="004278DB" w:rsidP="00CB14AC">
            <w:pPr>
              <w:jc w:val="center"/>
            </w:pPr>
          </w:p>
        </w:tc>
      </w:tr>
      <w:tr w:rsidR="004278DB" w:rsidTr="00F00B02">
        <w:trPr>
          <w:trHeight w:val="360"/>
        </w:trPr>
        <w:tc>
          <w:tcPr>
            <w:tcW w:w="1894" w:type="dxa"/>
          </w:tcPr>
          <w:p w:rsidR="004278DB" w:rsidRPr="001864EB" w:rsidRDefault="004278DB" w:rsidP="00CB14AC">
            <w:pPr>
              <w:jc w:val="center"/>
              <w:rPr>
                <w:rFonts w:cstheme="minorHAnsi"/>
              </w:rPr>
            </w:pPr>
            <w:r w:rsidRPr="001864EB">
              <w:rPr>
                <w:rFonts w:cstheme="minorHAnsi"/>
              </w:rPr>
              <w:t>Phone</w:t>
            </w:r>
          </w:p>
        </w:tc>
        <w:tc>
          <w:tcPr>
            <w:tcW w:w="5216" w:type="dxa"/>
          </w:tcPr>
          <w:p w:rsidR="004278DB" w:rsidRDefault="004278DB" w:rsidP="00CB14AC">
            <w:pPr>
              <w:jc w:val="center"/>
            </w:pPr>
          </w:p>
        </w:tc>
        <w:tc>
          <w:tcPr>
            <w:tcW w:w="1980" w:type="dxa"/>
          </w:tcPr>
          <w:p w:rsidR="004278DB" w:rsidRDefault="004278DB" w:rsidP="00CB14AC">
            <w:pPr>
              <w:jc w:val="center"/>
            </w:pPr>
            <w:r>
              <w:t>Mobile</w:t>
            </w:r>
          </w:p>
        </w:tc>
        <w:tc>
          <w:tcPr>
            <w:tcW w:w="5760" w:type="dxa"/>
            <w:gridSpan w:val="3"/>
          </w:tcPr>
          <w:p w:rsidR="004278DB" w:rsidRDefault="004278DB" w:rsidP="00CB14AC">
            <w:pPr>
              <w:jc w:val="center"/>
            </w:pPr>
          </w:p>
        </w:tc>
      </w:tr>
    </w:tbl>
    <w:p w:rsidR="001864EB" w:rsidRDefault="001864EB" w:rsidP="001864EB">
      <w:pPr>
        <w:spacing w:after="0"/>
        <w:rPr>
          <w:rFonts w:cstheme="minorHAnsi"/>
        </w:rPr>
      </w:pPr>
    </w:p>
    <w:p w:rsidR="00B9218A" w:rsidRDefault="00222A88" w:rsidP="001118CE">
      <w:pPr>
        <w:tabs>
          <w:tab w:val="center" w:pos="7200"/>
          <w:tab w:val="left" w:pos="9420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8905</wp:posOffset>
                </wp:positionV>
                <wp:extent cx="479425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02" w:rsidRDefault="00F00B02" w:rsidP="001118C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F00B02">
                              <w:t xml:space="preserve">Applicant Signature: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</w:t>
                            </w:r>
                          </w:p>
                          <w:p w:rsidR="002D531E" w:rsidRDefault="002D531E" w:rsidP="001118C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118CE" w:rsidRDefault="00111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0.15pt;width:377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" filled="f" stroked="f">
                <v:textbox>
                  <w:txbxContent>
                    <w:p w:rsidR="00F00B02" w:rsidRDefault="00F00B02" w:rsidP="001118CE">
                      <w:pPr>
                        <w:spacing w:after="0"/>
                        <w:rPr>
                          <w:sz w:val="18"/>
                        </w:rPr>
                      </w:pPr>
                      <w:r w:rsidRPr="00F00B02">
                        <w:t xml:space="preserve">Applicant Signature: </w:t>
                      </w:r>
                      <w:r>
                        <w:rPr>
                          <w:sz w:val="18"/>
                        </w:rPr>
                        <w:t>_____________________________________________________</w:t>
                      </w:r>
                    </w:p>
                    <w:p w:rsidR="002D531E" w:rsidRDefault="002D531E" w:rsidP="001118CE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118CE" w:rsidRDefault="001118CE"/>
                  </w:txbxContent>
                </v:textbox>
              </v:shape>
            </w:pict>
          </mc:Fallback>
        </mc:AlternateContent>
      </w:r>
    </w:p>
    <w:p w:rsidR="00966228" w:rsidRDefault="00966228" w:rsidP="001118CE">
      <w:pPr>
        <w:tabs>
          <w:tab w:val="center" w:pos="7200"/>
          <w:tab w:val="left" w:pos="9420"/>
        </w:tabs>
        <w:spacing w:after="0"/>
      </w:pPr>
    </w:p>
    <w:p w:rsidR="00966228" w:rsidRDefault="00221A6B" w:rsidP="001118CE">
      <w:pPr>
        <w:tabs>
          <w:tab w:val="center" w:pos="7200"/>
          <w:tab w:val="left" w:pos="9420"/>
        </w:tabs>
        <w:spacing w:after="0"/>
        <w:rPr>
          <w:b/>
        </w:rPr>
      </w:pPr>
      <w:r w:rsidRPr="00221A6B">
        <w:rPr>
          <w:b/>
        </w:rPr>
        <w:t>$60</w:t>
      </w:r>
      <w:r w:rsidR="00966228">
        <w:rPr>
          <w:b/>
        </w:rPr>
        <w:t xml:space="preserve"> per entry to be paid in </w:t>
      </w:r>
      <w:r w:rsidR="00671D4F">
        <w:rPr>
          <w:b/>
        </w:rPr>
        <w:t>CASH</w:t>
      </w:r>
      <w:bookmarkStart w:id="0" w:name="_GoBack"/>
      <w:bookmarkEnd w:id="0"/>
      <w:r w:rsidRPr="00221A6B">
        <w:rPr>
          <w:b/>
        </w:rPr>
        <w:t xml:space="preserve"> 1 hour before event starts</w:t>
      </w:r>
      <w:r w:rsidR="00966228">
        <w:rPr>
          <w:b/>
        </w:rPr>
        <w:t>.</w:t>
      </w:r>
    </w:p>
    <w:tbl>
      <w:tblPr>
        <w:tblStyle w:val="TableGrid"/>
        <w:tblpPr w:leftFromText="180" w:rightFromText="180" w:vertAnchor="text" w:horzAnchor="margin" w:tblpY="486"/>
        <w:tblW w:w="14665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2160"/>
        <w:gridCol w:w="4765"/>
        <w:gridCol w:w="3060"/>
        <w:gridCol w:w="1260"/>
      </w:tblGrid>
      <w:tr w:rsidR="00671D4F" w:rsidTr="00671D4F">
        <w:tc>
          <w:tcPr>
            <w:tcW w:w="1530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 #</w:t>
            </w:r>
          </w:p>
        </w:tc>
        <w:tc>
          <w:tcPr>
            <w:tcW w:w="1890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LIS #</w:t>
            </w:r>
          </w:p>
        </w:tc>
        <w:tc>
          <w:tcPr>
            <w:tcW w:w="2160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LL NAME</w:t>
            </w:r>
          </w:p>
        </w:tc>
        <w:tc>
          <w:tcPr>
            <w:tcW w:w="4765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EDING</w:t>
            </w:r>
          </w:p>
        </w:tc>
        <w:tc>
          <w:tcPr>
            <w:tcW w:w="3060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CATEGORY</w:t>
            </w:r>
          </w:p>
        </w:tc>
        <w:tc>
          <w:tcPr>
            <w:tcW w:w="1260" w:type="dxa"/>
            <w:vAlign w:val="center"/>
          </w:tcPr>
          <w:p w:rsidR="00671D4F" w:rsidRPr="004278DB" w:rsidRDefault="00671D4F" w:rsidP="00671D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Y</w:t>
            </w:r>
          </w:p>
        </w:tc>
      </w:tr>
      <w:tr w:rsidR="00671D4F" w:rsidTr="00671D4F">
        <w:trPr>
          <w:trHeight w:val="432"/>
        </w:trPr>
        <w:tc>
          <w:tcPr>
            <w:tcW w:w="153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S:</w:t>
            </w:r>
          </w:p>
        </w:tc>
        <w:tc>
          <w:tcPr>
            <w:tcW w:w="30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D:</w:t>
            </w:r>
          </w:p>
        </w:tc>
        <w:tc>
          <w:tcPr>
            <w:tcW w:w="30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S:</w:t>
            </w:r>
          </w:p>
        </w:tc>
        <w:tc>
          <w:tcPr>
            <w:tcW w:w="30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D:</w:t>
            </w:r>
          </w:p>
        </w:tc>
        <w:tc>
          <w:tcPr>
            <w:tcW w:w="30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S:</w:t>
            </w:r>
          </w:p>
        </w:tc>
        <w:tc>
          <w:tcPr>
            <w:tcW w:w="30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D: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S:</w:t>
            </w:r>
          </w:p>
        </w:tc>
        <w:tc>
          <w:tcPr>
            <w:tcW w:w="30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 w:val="restart"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32"/>
        </w:trPr>
        <w:tc>
          <w:tcPr>
            <w:tcW w:w="153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671D4F" w:rsidRDefault="00671D4F" w:rsidP="00671D4F">
            <w:pPr>
              <w:rPr>
                <w:rFonts w:cstheme="minorHAnsi"/>
              </w:rPr>
            </w:pPr>
            <w:r>
              <w:rPr>
                <w:rFonts w:cstheme="minorHAnsi"/>
              </w:rPr>
              <w:t>D:</w:t>
            </w:r>
          </w:p>
        </w:tc>
        <w:tc>
          <w:tcPr>
            <w:tcW w:w="30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671D4F" w:rsidRDefault="00671D4F" w:rsidP="00671D4F">
            <w:pPr>
              <w:rPr>
                <w:rFonts w:cstheme="minorHAnsi"/>
              </w:rPr>
            </w:pPr>
          </w:p>
        </w:tc>
      </w:tr>
      <w:tr w:rsidR="00671D4F" w:rsidTr="00671D4F">
        <w:trPr>
          <w:trHeight w:val="4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71D4F" w:rsidRDefault="00671D4F" w:rsidP="00671D4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71D4F" w:rsidRPr="001118CE" w:rsidRDefault="00671D4F" w:rsidP="00671D4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21A6B" w:rsidRPr="00966228" w:rsidRDefault="00671D4F" w:rsidP="001118CE">
      <w:pPr>
        <w:tabs>
          <w:tab w:val="center" w:pos="7200"/>
          <w:tab w:val="left" w:pos="9420"/>
        </w:tabs>
        <w:spacing w:after="0"/>
      </w:pPr>
      <w:r>
        <w:rPr>
          <w:b/>
        </w:rPr>
        <w:t xml:space="preserve"> </w:t>
      </w:r>
      <w:r w:rsidR="00966228">
        <w:rPr>
          <w:b/>
        </w:rPr>
        <w:t xml:space="preserve">Categories </w:t>
      </w:r>
      <w:r w:rsidR="00966228" w:rsidRPr="00966228">
        <w:t>Yearlings (Up to 2 teeth</w:t>
      </w:r>
      <w:proofErr w:type="gramStart"/>
      <w:r w:rsidR="00966228" w:rsidRPr="00966228">
        <w:t>)  Futurity</w:t>
      </w:r>
      <w:proofErr w:type="gramEnd"/>
      <w:r w:rsidR="00966228" w:rsidRPr="00966228">
        <w:t xml:space="preserve"> (up to 4 teeth)   Ladies (Up to 4 teeth)  Derby (up to 6 teeth)</w:t>
      </w:r>
    </w:p>
    <w:p w:rsidR="00B9218A" w:rsidRPr="00B9218A" w:rsidRDefault="00B9218A" w:rsidP="00222A88">
      <w:pPr>
        <w:tabs>
          <w:tab w:val="left" w:pos="1644"/>
        </w:tabs>
      </w:pPr>
    </w:p>
    <w:sectPr w:rsidR="00B9218A" w:rsidRPr="00B9218A" w:rsidSect="00AC5CB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AC" w:rsidRDefault="00CB14AC" w:rsidP="00CB14AC">
      <w:pPr>
        <w:spacing w:after="0" w:line="240" w:lineRule="auto"/>
      </w:pPr>
      <w:r>
        <w:separator/>
      </w:r>
    </w:p>
  </w:endnote>
  <w:endnote w:type="continuationSeparator" w:id="0">
    <w:p w:rsidR="00CB14AC" w:rsidRDefault="00CB14AC" w:rsidP="00CB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Gothic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AC" w:rsidRDefault="00CB14AC" w:rsidP="00CB14AC">
      <w:pPr>
        <w:spacing w:after="0" w:line="240" w:lineRule="auto"/>
      </w:pPr>
      <w:r>
        <w:separator/>
      </w:r>
    </w:p>
  </w:footnote>
  <w:footnote w:type="continuationSeparator" w:id="0">
    <w:p w:rsidR="00CB14AC" w:rsidRDefault="00CB14AC" w:rsidP="00CB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C" w:rsidRDefault="003E47B8" w:rsidP="00472BFD">
    <w:pPr>
      <w:pStyle w:val="Header"/>
      <w:tabs>
        <w:tab w:val="clear" w:pos="4680"/>
        <w:tab w:val="clear" w:pos="9360"/>
        <w:tab w:val="left" w:pos="104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638550</wp:posOffset>
              </wp:positionH>
              <wp:positionV relativeFrom="paragraph">
                <wp:posOffset>-349250</wp:posOffset>
              </wp:positionV>
              <wp:extent cx="5854700" cy="11049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E3C" w:rsidRPr="00966228" w:rsidRDefault="00D56E3C" w:rsidP="00966228">
                          <w:pPr>
                            <w:rPr>
                              <w:rFonts w:cstheme="minorHAnsi"/>
                              <w:color w:val="000000" w:themeColor="text1"/>
                              <w:sz w:val="40"/>
                            </w:rPr>
                          </w:pPr>
                          <w:r w:rsidRPr="00966228">
                            <w:rPr>
                              <w:rFonts w:cstheme="minorHAnsi"/>
                              <w:color w:val="000000" w:themeColor="text1"/>
                              <w:sz w:val="40"/>
                            </w:rPr>
                            <w:t xml:space="preserve">AMERICAN BUCKING BULL, INC. </w:t>
                          </w:r>
                          <w:r w:rsidR="00966228" w:rsidRPr="00966228">
                            <w:rPr>
                              <w:rFonts w:cstheme="minorHAnsi"/>
                              <w:color w:val="000000" w:themeColor="text1"/>
                              <w:sz w:val="40"/>
                            </w:rPr>
                            <w:t>(AUSTRALIA)</w:t>
                          </w:r>
                        </w:p>
                        <w:p w:rsidR="00966228" w:rsidRPr="00966228" w:rsidRDefault="00966228" w:rsidP="00966228">
                          <w:p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66228"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MAIL abbiaustrali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6.5pt;margin-top:-27.5pt;width:461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" filled="f" stroked="f">
              <v:textbox>
                <w:txbxContent>
                  <w:p w:rsidR="00D56E3C" w:rsidRPr="00966228" w:rsidRDefault="00D56E3C" w:rsidP="00966228">
                    <w:pPr>
                      <w:rPr>
                        <w:rFonts w:cstheme="minorHAnsi"/>
                        <w:color w:val="000000" w:themeColor="text1"/>
                        <w:sz w:val="40"/>
                      </w:rPr>
                    </w:pPr>
                    <w:r w:rsidRPr="00966228">
                      <w:rPr>
                        <w:rFonts w:cstheme="minorHAnsi"/>
                        <w:color w:val="000000" w:themeColor="text1"/>
                        <w:sz w:val="40"/>
                      </w:rPr>
                      <w:t xml:space="preserve">AMERICAN BUCKING BULL, INC. </w:t>
                    </w:r>
                    <w:r w:rsidR="00966228" w:rsidRPr="00966228">
                      <w:rPr>
                        <w:rFonts w:cstheme="minorHAnsi"/>
                        <w:color w:val="000000" w:themeColor="text1"/>
                        <w:sz w:val="40"/>
                      </w:rPr>
                      <w:t>(AUSTRALIA)</w:t>
                    </w:r>
                  </w:p>
                  <w:p w:rsidR="00966228" w:rsidRPr="00966228" w:rsidRDefault="00966228" w:rsidP="00966228">
                    <w:pPr>
                      <w:rPr>
                        <w:rFonts w:cstheme="minorHAnsi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66228">
                      <w:rPr>
                        <w:rFonts w:cstheme="minorHAnsi"/>
                        <w:b/>
                        <w:color w:val="000000" w:themeColor="text1"/>
                        <w:sz w:val="28"/>
                        <w:szCs w:val="28"/>
                      </w:rPr>
                      <w:t>EMAIL abbiaustrali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3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426720</wp:posOffset>
              </wp:positionV>
              <wp:extent cx="9582150" cy="1228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0" cy="12280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1D1" w:rsidRPr="004278DB" w:rsidRDefault="008201D1" w:rsidP="00D56E3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</w:p>
                        <w:p w:rsidR="008201D1" w:rsidRPr="004278DB" w:rsidRDefault="008201D1" w:rsidP="00D56E3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</w:p>
                        <w:p w:rsidR="00CB14AC" w:rsidRPr="003E47B8" w:rsidRDefault="00CB14AC" w:rsidP="00D56E3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  <w:r w:rsidRPr="003E47B8">
                            <w:rPr>
                              <w:rFonts w:cstheme="minorHAnsi"/>
                              <w:sz w:val="16"/>
                            </w:rPr>
                            <w:t>Ground Level</w:t>
                          </w:r>
                          <w:r w:rsidR="00D56E3C" w:rsidRPr="003E47B8">
                            <w:rPr>
                              <w:rFonts w:cstheme="minorHAnsi"/>
                              <w:sz w:val="16"/>
                            </w:rPr>
                            <w:t xml:space="preserve">, </w:t>
                          </w:r>
                          <w:r w:rsidRPr="003E47B8">
                            <w:rPr>
                              <w:rFonts w:cstheme="minorHAnsi"/>
                              <w:sz w:val="16"/>
                            </w:rPr>
                            <w:t>77 Denham Street</w:t>
                          </w:r>
                        </w:p>
                        <w:p w:rsidR="00CB14AC" w:rsidRPr="003E47B8" w:rsidRDefault="00CB14AC" w:rsidP="00CB14A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  <w:r w:rsidRPr="003E47B8">
                            <w:rPr>
                              <w:rFonts w:cstheme="minorHAnsi"/>
                              <w:sz w:val="16"/>
                            </w:rPr>
                            <w:t>PO Box 979</w:t>
                          </w:r>
                        </w:p>
                        <w:p w:rsidR="00CB14AC" w:rsidRPr="003E47B8" w:rsidRDefault="00CB14AC" w:rsidP="00CB14A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  <w:r w:rsidRPr="003E47B8">
                            <w:rPr>
                              <w:rFonts w:cstheme="minorHAnsi"/>
                              <w:sz w:val="16"/>
                            </w:rPr>
                            <w:t>Townsville City, QLD, 4810</w:t>
                          </w:r>
                        </w:p>
                        <w:p w:rsidR="00CB14AC" w:rsidRPr="003E47B8" w:rsidRDefault="00CB14AC" w:rsidP="00CB14AC">
                          <w:pPr>
                            <w:spacing w:after="0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  <w:r w:rsidRPr="003E47B8">
                            <w:rPr>
                              <w:rFonts w:cstheme="minorHAnsi"/>
                              <w:sz w:val="16"/>
                            </w:rPr>
                            <w:t>07 47 240 218</w:t>
                          </w:r>
                        </w:p>
                        <w:p w:rsidR="001864EB" w:rsidRPr="00DB597D" w:rsidRDefault="001864EB" w:rsidP="001864EB">
                          <w:pPr>
                            <w:spacing w:after="0"/>
                            <w:jc w:val="center"/>
                            <w:rPr>
                              <w:rFonts w:ascii="League Gothic" w:hAnsi="League Gothic"/>
                              <w:color w:val="000000" w:themeColor="text1"/>
                              <w:sz w:val="24"/>
                            </w:rPr>
                          </w:pPr>
                        </w:p>
                        <w:p w:rsidR="00CB14AC" w:rsidRPr="00DB597D" w:rsidRDefault="00CB14AC" w:rsidP="00CB14AC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3.5pt;margin-top:-33.6pt;width:754.5pt;height:96.7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" fillcolor="white [3212]" stroked="f" strokeweight="2.25pt">
              <v:textbox>
                <w:txbxContent>
                  <w:p w:rsidR="008201D1" w:rsidRPr="004278DB" w:rsidRDefault="008201D1" w:rsidP="00D56E3C">
                    <w:pPr>
                      <w:spacing w:after="0"/>
                      <w:jc w:val="right"/>
                      <w:rPr>
                        <w:rFonts w:cstheme="minorHAnsi"/>
                        <w:sz w:val="20"/>
                      </w:rPr>
                    </w:pPr>
                  </w:p>
                  <w:p w:rsidR="008201D1" w:rsidRPr="004278DB" w:rsidRDefault="008201D1" w:rsidP="00D56E3C">
                    <w:pPr>
                      <w:spacing w:after="0"/>
                      <w:jc w:val="right"/>
                      <w:rPr>
                        <w:rFonts w:cstheme="minorHAnsi"/>
                        <w:sz w:val="20"/>
                      </w:rPr>
                    </w:pPr>
                  </w:p>
                  <w:p w:rsidR="00CB14AC" w:rsidRPr="003E47B8" w:rsidRDefault="00CB14AC" w:rsidP="00D56E3C">
                    <w:pPr>
                      <w:spacing w:after="0"/>
                      <w:jc w:val="right"/>
                      <w:rPr>
                        <w:rFonts w:cstheme="minorHAnsi"/>
                        <w:sz w:val="16"/>
                      </w:rPr>
                    </w:pPr>
                    <w:r w:rsidRPr="003E47B8">
                      <w:rPr>
                        <w:rFonts w:cstheme="minorHAnsi"/>
                        <w:sz w:val="16"/>
                      </w:rPr>
                      <w:t>Ground Level</w:t>
                    </w:r>
                    <w:r w:rsidR="00D56E3C" w:rsidRPr="003E47B8">
                      <w:rPr>
                        <w:rFonts w:cstheme="minorHAnsi"/>
                        <w:sz w:val="16"/>
                      </w:rPr>
                      <w:t xml:space="preserve">, </w:t>
                    </w:r>
                    <w:r w:rsidRPr="003E47B8">
                      <w:rPr>
                        <w:rFonts w:cstheme="minorHAnsi"/>
                        <w:sz w:val="16"/>
                      </w:rPr>
                      <w:t>77 Denham Street</w:t>
                    </w:r>
                  </w:p>
                  <w:p w:rsidR="00CB14AC" w:rsidRPr="003E47B8" w:rsidRDefault="00CB14AC" w:rsidP="00CB14AC">
                    <w:pPr>
                      <w:spacing w:after="0"/>
                      <w:jc w:val="right"/>
                      <w:rPr>
                        <w:rFonts w:cstheme="minorHAnsi"/>
                        <w:sz w:val="16"/>
                      </w:rPr>
                    </w:pPr>
                    <w:r w:rsidRPr="003E47B8">
                      <w:rPr>
                        <w:rFonts w:cstheme="minorHAnsi"/>
                        <w:sz w:val="16"/>
                      </w:rPr>
                      <w:t>PO Box 979</w:t>
                    </w:r>
                  </w:p>
                  <w:p w:rsidR="00CB14AC" w:rsidRPr="003E47B8" w:rsidRDefault="00CB14AC" w:rsidP="00CB14AC">
                    <w:pPr>
                      <w:spacing w:after="0"/>
                      <w:jc w:val="right"/>
                      <w:rPr>
                        <w:rFonts w:cstheme="minorHAnsi"/>
                        <w:sz w:val="16"/>
                      </w:rPr>
                    </w:pPr>
                    <w:r w:rsidRPr="003E47B8">
                      <w:rPr>
                        <w:rFonts w:cstheme="minorHAnsi"/>
                        <w:sz w:val="16"/>
                      </w:rPr>
                      <w:t>Townsville City, QLD, 4810</w:t>
                    </w:r>
                  </w:p>
                  <w:p w:rsidR="00CB14AC" w:rsidRPr="003E47B8" w:rsidRDefault="00CB14AC" w:rsidP="00CB14AC">
                    <w:pPr>
                      <w:spacing w:after="0"/>
                      <w:jc w:val="right"/>
                      <w:rPr>
                        <w:rFonts w:cstheme="minorHAnsi"/>
                        <w:sz w:val="16"/>
                      </w:rPr>
                    </w:pPr>
                    <w:r w:rsidRPr="003E47B8">
                      <w:rPr>
                        <w:rFonts w:cstheme="minorHAnsi"/>
                        <w:sz w:val="16"/>
                      </w:rPr>
                      <w:t>07 47 240 218</w:t>
                    </w:r>
                  </w:p>
                  <w:p w:rsidR="001864EB" w:rsidRPr="00DB597D" w:rsidRDefault="001864EB" w:rsidP="001864EB">
                    <w:pPr>
                      <w:spacing w:after="0"/>
                      <w:jc w:val="center"/>
                      <w:rPr>
                        <w:rFonts w:ascii="League Gothic" w:hAnsi="League Gothic"/>
                        <w:color w:val="000000" w:themeColor="text1"/>
                        <w:sz w:val="24"/>
                      </w:rPr>
                    </w:pPr>
                  </w:p>
                  <w:p w:rsidR="00CB14AC" w:rsidRPr="00DB597D" w:rsidRDefault="00CB14AC" w:rsidP="00CB14AC">
                    <w:pPr>
                      <w:spacing w:after="0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72BF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1540</wp:posOffset>
              </wp:positionV>
              <wp:extent cx="9304020" cy="26670"/>
              <wp:effectExtent l="0" t="0" r="3048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4020" cy="2667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8671E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0.2pt" to="726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" strokecolor="red" strokeweight="1.5pt">
              <v:stroke joinstyle="miter"/>
            </v:line>
          </w:pict>
        </mc:Fallback>
      </mc:AlternateContent>
    </w:r>
    <w:r w:rsidR="004278D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232409</wp:posOffset>
          </wp:positionV>
          <wp:extent cx="2583180" cy="103396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BI LOGO - AUS-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180" cy="103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AC"/>
    <w:rsid w:val="00026F06"/>
    <w:rsid w:val="00097C9C"/>
    <w:rsid w:val="001118CE"/>
    <w:rsid w:val="00153E7D"/>
    <w:rsid w:val="001864EB"/>
    <w:rsid w:val="001C74DE"/>
    <w:rsid w:val="00206C26"/>
    <w:rsid w:val="00221A6B"/>
    <w:rsid w:val="00222A88"/>
    <w:rsid w:val="002C2B34"/>
    <w:rsid w:val="002D531E"/>
    <w:rsid w:val="003339F4"/>
    <w:rsid w:val="00340F5C"/>
    <w:rsid w:val="00354F80"/>
    <w:rsid w:val="003E47B8"/>
    <w:rsid w:val="004278DB"/>
    <w:rsid w:val="00472BFD"/>
    <w:rsid w:val="004D1A71"/>
    <w:rsid w:val="00504045"/>
    <w:rsid w:val="00572715"/>
    <w:rsid w:val="00666E12"/>
    <w:rsid w:val="00670E3B"/>
    <w:rsid w:val="00671D4F"/>
    <w:rsid w:val="00754F67"/>
    <w:rsid w:val="00775C2D"/>
    <w:rsid w:val="007D4CC2"/>
    <w:rsid w:val="008201D1"/>
    <w:rsid w:val="00966228"/>
    <w:rsid w:val="00966E26"/>
    <w:rsid w:val="009D1D09"/>
    <w:rsid w:val="00A52CA9"/>
    <w:rsid w:val="00AC5CBB"/>
    <w:rsid w:val="00AE3E5A"/>
    <w:rsid w:val="00B03E87"/>
    <w:rsid w:val="00B406C4"/>
    <w:rsid w:val="00B9218A"/>
    <w:rsid w:val="00BE17FC"/>
    <w:rsid w:val="00CA6C78"/>
    <w:rsid w:val="00CB14AC"/>
    <w:rsid w:val="00D32C58"/>
    <w:rsid w:val="00D56E3C"/>
    <w:rsid w:val="00DB597D"/>
    <w:rsid w:val="00F00B02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7AF9"/>
  <w15:chartTrackingRefBased/>
  <w15:docId w15:val="{284A04D1-AC54-491C-A972-EBAC8DF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AC"/>
  </w:style>
  <w:style w:type="paragraph" w:styleId="Footer">
    <w:name w:val="footer"/>
    <w:basedOn w:val="Normal"/>
    <w:link w:val="FooterChar"/>
    <w:uiPriority w:val="99"/>
    <w:unhideWhenUsed/>
    <w:rsid w:val="00CB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AC"/>
  </w:style>
  <w:style w:type="table" w:styleId="TableGrid">
    <w:name w:val="Table Grid"/>
    <w:basedOn w:val="TableNormal"/>
    <w:uiPriority w:val="39"/>
    <w:rsid w:val="0033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B068-D121-43C2-98AF-8CCF3AB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EIM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ntele Davies</dc:creator>
  <cp:keywords/>
  <dc:description/>
  <cp:lastModifiedBy>Dianne Hallam</cp:lastModifiedBy>
  <cp:revision>2</cp:revision>
  <cp:lastPrinted>2018-08-01T00:34:00Z</cp:lastPrinted>
  <dcterms:created xsi:type="dcterms:W3CDTF">2019-12-17T08:36:00Z</dcterms:created>
  <dcterms:modified xsi:type="dcterms:W3CDTF">2019-12-17T08:36:00Z</dcterms:modified>
</cp:coreProperties>
</file>